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CD563" w14:textId="476CB6DB" w:rsidR="00311E87" w:rsidRDefault="00A42CAD" w:rsidP="00A42CAD">
      <w:pPr>
        <w:pStyle w:val="Heading1"/>
      </w:pPr>
      <w:r>
        <w:t>Re</w:t>
      </w:r>
      <w:r w:rsidR="00975D79">
        <w:t>nt</w:t>
      </w:r>
      <w:r>
        <w:t xml:space="preserve"> Bike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1981"/>
        <w:gridCol w:w="1256"/>
        <w:gridCol w:w="1106"/>
        <w:gridCol w:w="1069"/>
        <w:gridCol w:w="821"/>
      </w:tblGrid>
      <w:tr w:rsidR="00074B56" w14:paraId="059478C0" w14:textId="77777777" w:rsidTr="00074B56">
        <w:tc>
          <w:tcPr>
            <w:tcW w:w="5098" w:type="dxa"/>
            <w:gridSpan w:val="2"/>
          </w:tcPr>
          <w:p w14:paraId="52FD7E05" w14:textId="790C9AC8" w:rsidR="00A42CAD" w:rsidRDefault="00A42CAD" w:rsidP="00AF1306">
            <w:proofErr w:type="spellStart"/>
            <w:r>
              <w:t>EcobikeRental</w:t>
            </w:r>
            <w:proofErr w:type="spellEnd"/>
            <w:r>
              <w:t xml:space="preserve"> Software</w:t>
            </w:r>
          </w:p>
        </w:tc>
        <w:tc>
          <w:tcPr>
            <w:tcW w:w="1256" w:type="dxa"/>
          </w:tcPr>
          <w:p w14:paraId="61D85F6E" w14:textId="77777777" w:rsidR="00A42CAD" w:rsidRDefault="00A42CAD" w:rsidP="00AF1306">
            <w:r>
              <w:t>Date of creation</w:t>
            </w:r>
          </w:p>
        </w:tc>
        <w:tc>
          <w:tcPr>
            <w:tcW w:w="1106" w:type="dxa"/>
          </w:tcPr>
          <w:p w14:paraId="44D1E217" w14:textId="77777777" w:rsidR="00A42CAD" w:rsidRDefault="00A42CAD" w:rsidP="00AF1306">
            <w:r>
              <w:t>Approved by</w:t>
            </w:r>
          </w:p>
        </w:tc>
        <w:tc>
          <w:tcPr>
            <w:tcW w:w="1069" w:type="dxa"/>
          </w:tcPr>
          <w:p w14:paraId="42DB721C" w14:textId="77777777" w:rsidR="00A42CAD" w:rsidRDefault="00A42CAD" w:rsidP="00AF1306">
            <w:r>
              <w:t>Reviewed by</w:t>
            </w:r>
          </w:p>
        </w:tc>
        <w:tc>
          <w:tcPr>
            <w:tcW w:w="821" w:type="dxa"/>
          </w:tcPr>
          <w:p w14:paraId="77B56945" w14:textId="77777777" w:rsidR="00A42CAD" w:rsidRDefault="00A42CAD" w:rsidP="00AF1306">
            <w:r>
              <w:t>Person in charge</w:t>
            </w:r>
          </w:p>
        </w:tc>
      </w:tr>
      <w:tr w:rsidR="00074B56" w14:paraId="0ACEB6E6" w14:textId="77777777" w:rsidTr="00074B56">
        <w:tc>
          <w:tcPr>
            <w:tcW w:w="3097" w:type="dxa"/>
          </w:tcPr>
          <w:p w14:paraId="2BE91AD1" w14:textId="77777777" w:rsidR="00A42CAD" w:rsidRDefault="00A42CAD" w:rsidP="00AF1306">
            <w:r>
              <w:t>Screen Specification</w:t>
            </w:r>
          </w:p>
        </w:tc>
        <w:tc>
          <w:tcPr>
            <w:tcW w:w="2001" w:type="dxa"/>
          </w:tcPr>
          <w:p w14:paraId="28B69F31" w14:textId="6B360C48" w:rsidR="00A42CAD" w:rsidRDefault="00A42CAD" w:rsidP="00AF1306">
            <w:r>
              <w:t>Return Bike Screen</w:t>
            </w:r>
          </w:p>
        </w:tc>
        <w:tc>
          <w:tcPr>
            <w:tcW w:w="1256" w:type="dxa"/>
          </w:tcPr>
          <w:p w14:paraId="0105D76C" w14:textId="407DF88C" w:rsidR="00A42CAD" w:rsidRDefault="00A42CAD" w:rsidP="00AF1306">
            <w:r>
              <w:t>1</w:t>
            </w:r>
            <w:r w:rsidR="00975D79">
              <w:t>7</w:t>
            </w:r>
            <w:r>
              <w:t>/11/2021</w:t>
            </w:r>
          </w:p>
        </w:tc>
        <w:tc>
          <w:tcPr>
            <w:tcW w:w="1106" w:type="dxa"/>
          </w:tcPr>
          <w:p w14:paraId="5825FBB0" w14:textId="77777777" w:rsidR="00A42CAD" w:rsidRDefault="00A42CAD" w:rsidP="00AF1306"/>
        </w:tc>
        <w:tc>
          <w:tcPr>
            <w:tcW w:w="1069" w:type="dxa"/>
          </w:tcPr>
          <w:p w14:paraId="44356448" w14:textId="77777777" w:rsidR="00A42CAD" w:rsidRDefault="00A42CAD" w:rsidP="00AF1306"/>
        </w:tc>
        <w:tc>
          <w:tcPr>
            <w:tcW w:w="821" w:type="dxa"/>
          </w:tcPr>
          <w:p w14:paraId="4F54FF30" w14:textId="213C8933" w:rsidR="00A42CAD" w:rsidRDefault="00975D79" w:rsidP="00AF1306"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Lan</w:t>
            </w:r>
          </w:p>
        </w:tc>
      </w:tr>
      <w:tr w:rsidR="00074B56" w14:paraId="27E17F21" w14:textId="77777777" w:rsidTr="00074B56">
        <w:tc>
          <w:tcPr>
            <w:tcW w:w="5098" w:type="dxa"/>
            <w:gridSpan w:val="2"/>
            <w:vMerge w:val="restart"/>
          </w:tcPr>
          <w:p w14:paraId="374B3C98" w14:textId="16FEF552" w:rsidR="00A42CAD" w:rsidRDefault="00074B56" w:rsidP="00AF1306">
            <w:r>
              <w:rPr>
                <w:noProof/>
              </w:rPr>
              <w:drawing>
                <wp:inline distT="0" distB="0" distL="0" distR="0" wp14:anchorId="4E16042F" wp14:editId="4A594D53">
                  <wp:extent cx="3162300" cy="21223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657" cy="213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14:paraId="5C605F0B" w14:textId="77777777" w:rsidR="00A42CAD" w:rsidRDefault="00A42CAD" w:rsidP="00AF1306">
            <w:r>
              <w:t>Control</w:t>
            </w:r>
          </w:p>
        </w:tc>
        <w:tc>
          <w:tcPr>
            <w:tcW w:w="1106" w:type="dxa"/>
          </w:tcPr>
          <w:p w14:paraId="782B224D" w14:textId="77777777" w:rsidR="00A42CAD" w:rsidRDefault="00A42CAD" w:rsidP="00AF1306">
            <w:r>
              <w:t>Operation</w:t>
            </w:r>
          </w:p>
        </w:tc>
        <w:tc>
          <w:tcPr>
            <w:tcW w:w="1890" w:type="dxa"/>
            <w:gridSpan w:val="2"/>
          </w:tcPr>
          <w:p w14:paraId="29CFE719" w14:textId="77777777" w:rsidR="00A42CAD" w:rsidRDefault="00A42CAD" w:rsidP="00AF1306">
            <w:r>
              <w:t>Function</w:t>
            </w:r>
          </w:p>
        </w:tc>
      </w:tr>
      <w:tr w:rsidR="00074B56" w14:paraId="5F9F094F" w14:textId="77777777" w:rsidTr="00074B56">
        <w:tc>
          <w:tcPr>
            <w:tcW w:w="5098" w:type="dxa"/>
            <w:gridSpan w:val="2"/>
            <w:vMerge/>
          </w:tcPr>
          <w:p w14:paraId="374B9AFE" w14:textId="77777777" w:rsidR="00975D79" w:rsidRDefault="00975D79" w:rsidP="00AF1306">
            <w:pPr>
              <w:rPr>
                <w:noProof/>
              </w:rPr>
            </w:pPr>
          </w:p>
        </w:tc>
        <w:tc>
          <w:tcPr>
            <w:tcW w:w="1256" w:type="dxa"/>
          </w:tcPr>
          <w:p w14:paraId="6A85E567" w14:textId="68EE1A11" w:rsidR="00975D79" w:rsidRDefault="00975D79" w:rsidP="00AF1306">
            <w:r>
              <w:t>Scan Button</w:t>
            </w:r>
          </w:p>
        </w:tc>
        <w:tc>
          <w:tcPr>
            <w:tcW w:w="1106" w:type="dxa"/>
          </w:tcPr>
          <w:p w14:paraId="2DBE862C" w14:textId="381C3AFC" w:rsidR="00975D79" w:rsidRDefault="00975D79" w:rsidP="00AF1306">
            <w:r>
              <w:t>Click</w:t>
            </w:r>
          </w:p>
        </w:tc>
        <w:tc>
          <w:tcPr>
            <w:tcW w:w="1890" w:type="dxa"/>
            <w:gridSpan w:val="2"/>
          </w:tcPr>
          <w:p w14:paraId="012E1317" w14:textId="35D21C8C" w:rsidR="00975D79" w:rsidRDefault="00975D79" w:rsidP="00AF1306">
            <w:r>
              <w:t xml:space="preserve">Scan the barcode in the lock and display the information </w:t>
            </w:r>
            <w:proofErr w:type="gramStart"/>
            <w:r>
              <w:t>of  the</w:t>
            </w:r>
            <w:proofErr w:type="gramEnd"/>
            <w:r>
              <w:t xml:space="preserve"> bike below</w:t>
            </w:r>
          </w:p>
        </w:tc>
      </w:tr>
      <w:tr w:rsidR="00074B56" w14:paraId="26B243B4" w14:textId="77777777" w:rsidTr="00074B56">
        <w:tc>
          <w:tcPr>
            <w:tcW w:w="5098" w:type="dxa"/>
            <w:gridSpan w:val="2"/>
            <w:vMerge/>
          </w:tcPr>
          <w:p w14:paraId="314792C8" w14:textId="77777777" w:rsidR="00A42CAD" w:rsidRDefault="00A42CAD" w:rsidP="00AF1306"/>
        </w:tc>
        <w:tc>
          <w:tcPr>
            <w:tcW w:w="1256" w:type="dxa"/>
          </w:tcPr>
          <w:p w14:paraId="21D6DD19" w14:textId="0558444A" w:rsidR="00A42CAD" w:rsidRDefault="00A42CAD" w:rsidP="00AF1306">
            <w:r>
              <w:t>Re</w:t>
            </w:r>
            <w:r w:rsidR="00975D79">
              <w:t xml:space="preserve">nt </w:t>
            </w:r>
            <w:r>
              <w:t>Button</w:t>
            </w:r>
          </w:p>
        </w:tc>
        <w:tc>
          <w:tcPr>
            <w:tcW w:w="1106" w:type="dxa"/>
          </w:tcPr>
          <w:p w14:paraId="4AECC4C6" w14:textId="77777777" w:rsidR="00A42CAD" w:rsidRDefault="00A42CAD" w:rsidP="00AF1306">
            <w:r>
              <w:t>Click</w:t>
            </w:r>
          </w:p>
        </w:tc>
        <w:tc>
          <w:tcPr>
            <w:tcW w:w="1890" w:type="dxa"/>
            <w:gridSpan w:val="2"/>
          </w:tcPr>
          <w:p w14:paraId="2F835A20" w14:textId="3D17BB68" w:rsidR="00A42CAD" w:rsidRDefault="00A42CAD" w:rsidP="00A42CAD">
            <w:pPr>
              <w:pStyle w:val="ListParagraph"/>
              <w:numPr>
                <w:ilvl w:val="0"/>
                <w:numId w:val="1"/>
              </w:numPr>
            </w:pPr>
            <w:r>
              <w:t xml:space="preserve">Choose a </w:t>
            </w:r>
            <w:r w:rsidR="00975D79">
              <w:t>bike</w:t>
            </w:r>
            <w:r>
              <w:t xml:space="preserve"> to </w:t>
            </w:r>
            <w:r w:rsidR="00975D79">
              <w:t>rent</w:t>
            </w:r>
          </w:p>
          <w:p w14:paraId="7845BEB6" w14:textId="3491765E" w:rsidR="00975D79" w:rsidRDefault="00A42CAD" w:rsidP="00975D79">
            <w:pPr>
              <w:pStyle w:val="ListParagraph"/>
              <w:numPr>
                <w:ilvl w:val="0"/>
                <w:numId w:val="1"/>
              </w:numPr>
            </w:pPr>
            <w:r>
              <w:t xml:space="preserve">Display </w:t>
            </w:r>
            <w:r w:rsidR="00975D79">
              <w:t xml:space="preserve">Deposit </w:t>
            </w:r>
            <w:r>
              <w:t>Transaction Screen</w:t>
            </w:r>
          </w:p>
        </w:tc>
      </w:tr>
    </w:tbl>
    <w:p w14:paraId="0CD498FB" w14:textId="628C6C8A" w:rsidR="00A42CAD" w:rsidRDefault="00A42CAD" w:rsidP="00A42C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04"/>
        <w:gridCol w:w="1818"/>
        <w:gridCol w:w="1833"/>
        <w:gridCol w:w="1830"/>
      </w:tblGrid>
      <w:tr w:rsidR="00975D79" w14:paraId="5EEB4CC3" w14:textId="77777777" w:rsidTr="0067789C">
        <w:trPr>
          <w:gridAfter w:val="3"/>
          <w:wAfter w:w="5481" w:type="dxa"/>
        </w:trPr>
        <w:tc>
          <w:tcPr>
            <w:tcW w:w="2065" w:type="dxa"/>
          </w:tcPr>
          <w:p w14:paraId="7E7BCE31" w14:textId="77777777" w:rsidR="00975D79" w:rsidRDefault="00975D79" w:rsidP="0067789C">
            <w:r>
              <w:t>Screen name</w:t>
            </w:r>
          </w:p>
        </w:tc>
        <w:tc>
          <w:tcPr>
            <w:tcW w:w="1804" w:type="dxa"/>
          </w:tcPr>
          <w:p w14:paraId="6EA22ED3" w14:textId="77777777" w:rsidR="00975D79" w:rsidRDefault="00975D79" w:rsidP="0067789C">
            <w:r>
              <w:t xml:space="preserve">Bike </w:t>
            </w:r>
            <w:r>
              <w:rPr>
                <w:lang w:val="vi-VN"/>
              </w:rPr>
              <w:t xml:space="preserve">Info </w:t>
            </w:r>
            <w:r>
              <w:t>Screen</w:t>
            </w:r>
          </w:p>
        </w:tc>
      </w:tr>
      <w:tr w:rsidR="00975D79" w14:paraId="1B2C73DC" w14:textId="77777777" w:rsidTr="0067789C">
        <w:tc>
          <w:tcPr>
            <w:tcW w:w="2065" w:type="dxa"/>
          </w:tcPr>
          <w:p w14:paraId="03ECB547" w14:textId="77777777" w:rsidR="00975D79" w:rsidRDefault="00975D79" w:rsidP="0067789C">
            <w:r>
              <w:t>Item name</w:t>
            </w:r>
          </w:p>
        </w:tc>
        <w:tc>
          <w:tcPr>
            <w:tcW w:w="1804" w:type="dxa"/>
          </w:tcPr>
          <w:p w14:paraId="2AF30F81" w14:textId="77777777" w:rsidR="00975D79" w:rsidRDefault="00975D79" w:rsidP="0067789C">
            <w:r>
              <w:t>Number of digits(bytes)</w:t>
            </w:r>
          </w:p>
        </w:tc>
        <w:tc>
          <w:tcPr>
            <w:tcW w:w="1818" w:type="dxa"/>
          </w:tcPr>
          <w:p w14:paraId="49A68FDE" w14:textId="77777777" w:rsidR="00975D79" w:rsidRDefault="00975D79" w:rsidP="0067789C">
            <w:r>
              <w:t>Type</w:t>
            </w:r>
          </w:p>
        </w:tc>
        <w:tc>
          <w:tcPr>
            <w:tcW w:w="1833" w:type="dxa"/>
          </w:tcPr>
          <w:p w14:paraId="15EA26D8" w14:textId="77777777" w:rsidR="00975D79" w:rsidRDefault="00975D79" w:rsidP="0067789C">
            <w:r>
              <w:t>Field attribute</w:t>
            </w:r>
          </w:p>
        </w:tc>
        <w:tc>
          <w:tcPr>
            <w:tcW w:w="1830" w:type="dxa"/>
          </w:tcPr>
          <w:p w14:paraId="52E0F539" w14:textId="77777777" w:rsidR="00975D79" w:rsidRDefault="00975D79" w:rsidP="0067789C">
            <w:r>
              <w:t>Remark</w:t>
            </w:r>
          </w:p>
        </w:tc>
      </w:tr>
      <w:tr w:rsidR="00975D79" w14:paraId="0BE2106C" w14:textId="77777777" w:rsidTr="0067789C">
        <w:tc>
          <w:tcPr>
            <w:tcW w:w="2065" w:type="dxa"/>
          </w:tcPr>
          <w:p w14:paraId="136584D5" w14:textId="77777777" w:rsidR="00975D79" w:rsidRPr="008A22C8" w:rsidRDefault="00975D79" w:rsidP="0067789C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804" w:type="dxa"/>
          </w:tcPr>
          <w:p w14:paraId="38A5A4EA" w14:textId="77777777" w:rsidR="00975D79" w:rsidRDefault="00975D79" w:rsidP="0067789C">
            <w:r>
              <w:t>20</w:t>
            </w:r>
          </w:p>
        </w:tc>
        <w:tc>
          <w:tcPr>
            <w:tcW w:w="1818" w:type="dxa"/>
          </w:tcPr>
          <w:p w14:paraId="45B46E10" w14:textId="77777777" w:rsidR="00975D79" w:rsidRDefault="00975D79" w:rsidP="0067789C">
            <w:r>
              <w:t>Text</w:t>
            </w:r>
          </w:p>
        </w:tc>
        <w:tc>
          <w:tcPr>
            <w:tcW w:w="1833" w:type="dxa"/>
          </w:tcPr>
          <w:p w14:paraId="35EF3979" w14:textId="77777777" w:rsidR="00975D79" w:rsidRDefault="00975D79" w:rsidP="0067789C">
            <w:r>
              <w:t>Black</w:t>
            </w:r>
          </w:p>
        </w:tc>
        <w:tc>
          <w:tcPr>
            <w:tcW w:w="1830" w:type="dxa"/>
          </w:tcPr>
          <w:p w14:paraId="357CB2BF" w14:textId="77777777" w:rsidR="00975D79" w:rsidRDefault="00975D79" w:rsidP="0067789C">
            <w:r>
              <w:t>Left-justified</w:t>
            </w:r>
          </w:p>
        </w:tc>
      </w:tr>
      <w:tr w:rsidR="00975D79" w14:paraId="6FE9D28B" w14:textId="77777777" w:rsidTr="0067789C">
        <w:tc>
          <w:tcPr>
            <w:tcW w:w="2065" w:type="dxa"/>
          </w:tcPr>
          <w:p w14:paraId="7A9CBA33" w14:textId="77777777" w:rsidR="00975D79" w:rsidRDefault="00975D79" w:rsidP="0067789C">
            <w:proofErr w:type="spellStart"/>
            <w:r>
              <w:t>BikeType</w:t>
            </w:r>
            <w:proofErr w:type="spellEnd"/>
          </w:p>
        </w:tc>
        <w:tc>
          <w:tcPr>
            <w:tcW w:w="1804" w:type="dxa"/>
          </w:tcPr>
          <w:p w14:paraId="69A034DB" w14:textId="77777777" w:rsidR="00975D79" w:rsidRDefault="00975D79" w:rsidP="0067789C">
            <w:r>
              <w:t>20</w:t>
            </w:r>
          </w:p>
        </w:tc>
        <w:tc>
          <w:tcPr>
            <w:tcW w:w="1818" w:type="dxa"/>
          </w:tcPr>
          <w:p w14:paraId="421898FD" w14:textId="77777777" w:rsidR="00975D79" w:rsidRDefault="00975D79" w:rsidP="0067789C">
            <w:r>
              <w:t>Text</w:t>
            </w:r>
          </w:p>
        </w:tc>
        <w:tc>
          <w:tcPr>
            <w:tcW w:w="1833" w:type="dxa"/>
          </w:tcPr>
          <w:p w14:paraId="44B1FD2C" w14:textId="77777777" w:rsidR="00975D79" w:rsidRDefault="00975D79" w:rsidP="0067789C">
            <w:r>
              <w:t>Black</w:t>
            </w:r>
          </w:p>
        </w:tc>
        <w:tc>
          <w:tcPr>
            <w:tcW w:w="1830" w:type="dxa"/>
          </w:tcPr>
          <w:p w14:paraId="7B4A63F6" w14:textId="77777777" w:rsidR="00975D79" w:rsidRDefault="00975D79" w:rsidP="0067789C">
            <w:r>
              <w:t>Left-justified</w:t>
            </w:r>
          </w:p>
        </w:tc>
      </w:tr>
      <w:tr w:rsidR="00975D79" w14:paraId="6CF64DE7" w14:textId="77777777" w:rsidTr="0067789C">
        <w:tc>
          <w:tcPr>
            <w:tcW w:w="2065" w:type="dxa"/>
          </w:tcPr>
          <w:p w14:paraId="783F1A33" w14:textId="77777777" w:rsidR="00975D79" w:rsidRDefault="00975D79" w:rsidP="0067789C">
            <w:r>
              <w:t xml:space="preserve">Dock </w:t>
            </w:r>
          </w:p>
        </w:tc>
        <w:tc>
          <w:tcPr>
            <w:tcW w:w="1804" w:type="dxa"/>
          </w:tcPr>
          <w:p w14:paraId="27DD1289" w14:textId="77777777" w:rsidR="00975D79" w:rsidRPr="008A22C8" w:rsidRDefault="00975D79" w:rsidP="0067789C">
            <w:pPr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818" w:type="dxa"/>
          </w:tcPr>
          <w:p w14:paraId="671CDCEC" w14:textId="77777777" w:rsidR="00975D79" w:rsidRDefault="00975D79" w:rsidP="0067789C">
            <w:r>
              <w:t>Text</w:t>
            </w:r>
          </w:p>
        </w:tc>
        <w:tc>
          <w:tcPr>
            <w:tcW w:w="1833" w:type="dxa"/>
          </w:tcPr>
          <w:p w14:paraId="59542AB1" w14:textId="77777777" w:rsidR="00975D79" w:rsidRDefault="00975D79" w:rsidP="0067789C">
            <w:r>
              <w:t>Black</w:t>
            </w:r>
          </w:p>
        </w:tc>
        <w:tc>
          <w:tcPr>
            <w:tcW w:w="1830" w:type="dxa"/>
          </w:tcPr>
          <w:p w14:paraId="0CF6A3CB" w14:textId="77777777" w:rsidR="00975D79" w:rsidRDefault="00975D79" w:rsidP="0067789C">
            <w:r>
              <w:t>Left-justified</w:t>
            </w:r>
          </w:p>
        </w:tc>
      </w:tr>
      <w:tr w:rsidR="00975D79" w14:paraId="562E4A09" w14:textId="77777777" w:rsidTr="0067789C">
        <w:tc>
          <w:tcPr>
            <w:tcW w:w="2065" w:type="dxa"/>
          </w:tcPr>
          <w:p w14:paraId="401788BC" w14:textId="77777777" w:rsidR="00975D79" w:rsidRPr="008A22C8" w:rsidRDefault="00975D79" w:rsidP="0067789C">
            <w:pPr>
              <w:rPr>
                <w:lang w:val="vi-VN"/>
              </w:rPr>
            </w:pPr>
            <w:r>
              <w:rPr>
                <w:lang w:val="vi-VN"/>
              </w:rPr>
              <w:t>Station</w:t>
            </w:r>
          </w:p>
        </w:tc>
        <w:tc>
          <w:tcPr>
            <w:tcW w:w="1804" w:type="dxa"/>
          </w:tcPr>
          <w:p w14:paraId="61E56AD6" w14:textId="77777777" w:rsidR="00975D79" w:rsidRPr="008A22C8" w:rsidRDefault="00975D79" w:rsidP="0067789C">
            <w:pPr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818" w:type="dxa"/>
          </w:tcPr>
          <w:p w14:paraId="39408C14" w14:textId="77777777" w:rsidR="00975D79" w:rsidRDefault="00975D79" w:rsidP="0067789C">
            <w:r>
              <w:t>Text</w:t>
            </w:r>
          </w:p>
        </w:tc>
        <w:tc>
          <w:tcPr>
            <w:tcW w:w="1833" w:type="dxa"/>
          </w:tcPr>
          <w:p w14:paraId="7C4AAA29" w14:textId="77777777" w:rsidR="00975D79" w:rsidRDefault="00975D79" w:rsidP="0067789C">
            <w:r>
              <w:t>Black</w:t>
            </w:r>
          </w:p>
        </w:tc>
        <w:tc>
          <w:tcPr>
            <w:tcW w:w="1830" w:type="dxa"/>
          </w:tcPr>
          <w:p w14:paraId="576EF15C" w14:textId="77777777" w:rsidR="00975D79" w:rsidRDefault="00975D79" w:rsidP="0067789C">
            <w:r>
              <w:t>Left-justified</w:t>
            </w:r>
          </w:p>
        </w:tc>
      </w:tr>
      <w:tr w:rsidR="00975D79" w14:paraId="784043DD" w14:textId="77777777" w:rsidTr="0067789C">
        <w:tc>
          <w:tcPr>
            <w:tcW w:w="2065" w:type="dxa"/>
          </w:tcPr>
          <w:p w14:paraId="48DB1F86" w14:textId="77777777" w:rsidR="00975D79" w:rsidRDefault="00975D79" w:rsidP="0067789C">
            <w:r>
              <w:t>Battery Percentage</w:t>
            </w:r>
          </w:p>
        </w:tc>
        <w:tc>
          <w:tcPr>
            <w:tcW w:w="1804" w:type="dxa"/>
          </w:tcPr>
          <w:p w14:paraId="195532DF" w14:textId="77777777" w:rsidR="00975D79" w:rsidRDefault="00975D79" w:rsidP="0067789C">
            <w:r>
              <w:t>20</w:t>
            </w:r>
          </w:p>
        </w:tc>
        <w:tc>
          <w:tcPr>
            <w:tcW w:w="1818" w:type="dxa"/>
          </w:tcPr>
          <w:p w14:paraId="748D4AA8" w14:textId="77777777" w:rsidR="00975D79" w:rsidRDefault="00975D79" w:rsidP="0067789C">
            <w:r>
              <w:t>Numeral</w:t>
            </w:r>
          </w:p>
        </w:tc>
        <w:tc>
          <w:tcPr>
            <w:tcW w:w="1833" w:type="dxa"/>
          </w:tcPr>
          <w:p w14:paraId="6B761154" w14:textId="77777777" w:rsidR="00975D79" w:rsidRDefault="00975D79" w:rsidP="0067789C">
            <w:r>
              <w:t>Black</w:t>
            </w:r>
          </w:p>
        </w:tc>
        <w:tc>
          <w:tcPr>
            <w:tcW w:w="1830" w:type="dxa"/>
          </w:tcPr>
          <w:p w14:paraId="2B83BEED" w14:textId="77777777" w:rsidR="00975D79" w:rsidRDefault="00975D79" w:rsidP="0067789C">
            <w:r>
              <w:t>Left-justified</w:t>
            </w:r>
          </w:p>
        </w:tc>
      </w:tr>
      <w:tr w:rsidR="00975D79" w14:paraId="2D903751" w14:textId="77777777" w:rsidTr="0067789C">
        <w:tc>
          <w:tcPr>
            <w:tcW w:w="2065" w:type="dxa"/>
          </w:tcPr>
          <w:p w14:paraId="54787736" w14:textId="77777777" w:rsidR="00975D79" w:rsidRDefault="00975D79" w:rsidP="0067789C">
            <w:r>
              <w:t>Time Limit</w:t>
            </w:r>
          </w:p>
        </w:tc>
        <w:tc>
          <w:tcPr>
            <w:tcW w:w="1804" w:type="dxa"/>
          </w:tcPr>
          <w:p w14:paraId="2C822B42" w14:textId="77777777" w:rsidR="00975D79" w:rsidRDefault="00975D79" w:rsidP="0067789C">
            <w:r>
              <w:t>20</w:t>
            </w:r>
          </w:p>
        </w:tc>
        <w:tc>
          <w:tcPr>
            <w:tcW w:w="1818" w:type="dxa"/>
          </w:tcPr>
          <w:p w14:paraId="18C2583F" w14:textId="77777777" w:rsidR="00975D79" w:rsidRDefault="00975D79" w:rsidP="0067789C">
            <w:r>
              <w:t>Numeral</w:t>
            </w:r>
          </w:p>
        </w:tc>
        <w:tc>
          <w:tcPr>
            <w:tcW w:w="1833" w:type="dxa"/>
          </w:tcPr>
          <w:p w14:paraId="72C0377C" w14:textId="77777777" w:rsidR="00975D79" w:rsidRDefault="00975D79" w:rsidP="0067789C">
            <w:r>
              <w:t>Black</w:t>
            </w:r>
          </w:p>
        </w:tc>
        <w:tc>
          <w:tcPr>
            <w:tcW w:w="1830" w:type="dxa"/>
          </w:tcPr>
          <w:p w14:paraId="531D7EA4" w14:textId="77777777" w:rsidR="00975D79" w:rsidRDefault="00975D79" w:rsidP="0067789C">
            <w:r>
              <w:t>Left-justified</w:t>
            </w:r>
          </w:p>
        </w:tc>
      </w:tr>
      <w:tr w:rsidR="00975D79" w14:paraId="437FE599" w14:textId="77777777" w:rsidTr="0067789C">
        <w:tc>
          <w:tcPr>
            <w:tcW w:w="2065" w:type="dxa"/>
          </w:tcPr>
          <w:p w14:paraId="10A6DAD2" w14:textId="77777777" w:rsidR="00975D79" w:rsidRDefault="00975D79" w:rsidP="0067789C">
            <w:r>
              <w:t>Deposit</w:t>
            </w:r>
          </w:p>
        </w:tc>
        <w:tc>
          <w:tcPr>
            <w:tcW w:w="1804" w:type="dxa"/>
          </w:tcPr>
          <w:p w14:paraId="6C256D33" w14:textId="77777777" w:rsidR="00975D79" w:rsidRDefault="00975D79" w:rsidP="0067789C">
            <w:r>
              <w:t>20</w:t>
            </w:r>
          </w:p>
        </w:tc>
        <w:tc>
          <w:tcPr>
            <w:tcW w:w="1818" w:type="dxa"/>
          </w:tcPr>
          <w:p w14:paraId="72DB1F3B" w14:textId="77777777" w:rsidR="00975D79" w:rsidRDefault="00975D79" w:rsidP="0067789C">
            <w:r>
              <w:t>Numeral</w:t>
            </w:r>
          </w:p>
        </w:tc>
        <w:tc>
          <w:tcPr>
            <w:tcW w:w="1833" w:type="dxa"/>
          </w:tcPr>
          <w:p w14:paraId="5B4A153D" w14:textId="77777777" w:rsidR="00975D79" w:rsidRDefault="00975D79" w:rsidP="0067789C">
            <w:r>
              <w:t>Black</w:t>
            </w:r>
          </w:p>
        </w:tc>
        <w:tc>
          <w:tcPr>
            <w:tcW w:w="1830" w:type="dxa"/>
          </w:tcPr>
          <w:p w14:paraId="441DBA46" w14:textId="77777777" w:rsidR="00975D79" w:rsidRDefault="00975D79" w:rsidP="0067789C">
            <w:r>
              <w:t>Left-justified</w:t>
            </w:r>
          </w:p>
        </w:tc>
      </w:tr>
    </w:tbl>
    <w:p w14:paraId="402CCFBC" w14:textId="77777777" w:rsidR="00A42CAD" w:rsidRPr="00A42CAD" w:rsidRDefault="00A42CAD" w:rsidP="00A42CAD"/>
    <w:sectPr w:rsidR="00A42CAD" w:rsidRPr="00A42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24036F"/>
    <w:multiLevelType w:val="hybridMultilevel"/>
    <w:tmpl w:val="AD74E18C"/>
    <w:lvl w:ilvl="0" w:tplc="172AE5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AD"/>
    <w:rsid w:val="00074B56"/>
    <w:rsid w:val="00311E87"/>
    <w:rsid w:val="004709BF"/>
    <w:rsid w:val="00975D79"/>
    <w:rsid w:val="00A42CAD"/>
    <w:rsid w:val="00A4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0002F"/>
  <w15:chartTrackingRefBased/>
  <w15:docId w15:val="{C014C4C5-AE63-4088-88B3-207B8680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C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C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4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850C-E484-4302-8105-8475B08D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HONG NHUNG 20183965</dc:creator>
  <cp:keywords/>
  <dc:description/>
  <cp:lastModifiedBy>VU THI NGOC LAN 20183939</cp:lastModifiedBy>
  <cp:revision>2</cp:revision>
  <dcterms:created xsi:type="dcterms:W3CDTF">2021-11-12T01:55:00Z</dcterms:created>
  <dcterms:modified xsi:type="dcterms:W3CDTF">2021-11-18T13:48:00Z</dcterms:modified>
</cp:coreProperties>
</file>